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6C398F" w:rsidP="002E24F7">
      <w:pPr>
        <w:rPr>
          <w:b/>
          <w:sz w:val="24"/>
        </w:rPr>
      </w:pPr>
      <w:r w:rsidRPr="00592E13">
        <w:rPr>
          <w:b/>
          <w:sz w:val="24"/>
        </w:rPr>
        <w:t xml:space="preserve">Modelkontrakt </w:t>
      </w:r>
      <w:r w:rsidR="00133CF2" w:rsidRPr="00592E13">
        <w:rPr>
          <w:b/>
          <w:sz w:val="24"/>
        </w:rPr>
        <w:t>om tilskud</w:t>
      </w:r>
      <w:r w:rsidR="00F901BF" w:rsidRPr="00592E13">
        <w:rPr>
          <w:b/>
          <w:sz w:val="24"/>
        </w:rPr>
        <w:t xml:space="preserve"> under Erasmus+ programmet til </w:t>
      </w:r>
      <w:r w:rsidRPr="00592E13">
        <w:rPr>
          <w:b/>
          <w:sz w:val="24"/>
        </w:rPr>
        <w:t>uddannelses- og praktikophold</w:t>
      </w:r>
      <w:r w:rsidR="00592E13" w:rsidRPr="00592E13">
        <w:rPr>
          <w:b/>
          <w:sz w:val="24"/>
        </w:rPr>
        <w:t xml:space="preserve"> for elever på </w:t>
      </w:r>
      <w:r w:rsidR="00F4451D">
        <w:rPr>
          <w:b/>
          <w:sz w:val="24"/>
        </w:rPr>
        <w:t>SKOLEN</w:t>
      </w:r>
    </w:p>
    <w:p w:rsidR="006C398F" w:rsidRDefault="006C398F" w:rsidP="002E24F7">
      <w:pPr>
        <w:rPr>
          <w:b/>
          <w:sz w:val="24"/>
          <w:szCs w:val="24"/>
        </w:rPr>
      </w:pPr>
    </w:p>
    <w:p w:rsidR="006620C8" w:rsidRDefault="006620C8" w:rsidP="00BB726D">
      <w:pPr>
        <w:tabs>
          <w:tab w:val="left" w:pos="2552"/>
        </w:tabs>
        <w:rPr>
          <w:rFonts w:ascii="Verdana" w:hAnsi="Verdana" w:cs="Calibri"/>
        </w:rPr>
      </w:pPr>
    </w:p>
    <w:p w:rsidR="00D94805" w:rsidRDefault="00F4451D" w:rsidP="00592E13">
      <w:pPr>
        <w:pBdr>
          <w:bottom w:val="single" w:sz="6" w:space="1" w:color="auto"/>
        </w:pBdr>
        <w:rPr>
          <w:sz w:val="24"/>
          <w:szCs w:val="24"/>
        </w:rPr>
      </w:pPr>
      <w:r>
        <w:rPr>
          <w:sz w:val="24"/>
        </w:rPr>
        <w:t>SKOLEN</w:t>
      </w:r>
      <w:r w:rsidR="00592E13">
        <w:rPr>
          <w:sz w:val="24"/>
        </w:rPr>
        <w:t xml:space="preserve"> </w:t>
      </w:r>
    </w:p>
    <w:p w:rsidR="006620C8" w:rsidRPr="00735E06" w:rsidRDefault="00F4451D" w:rsidP="006620C8">
      <w:pPr>
        <w:rPr>
          <w:szCs w:val="24"/>
        </w:rPr>
      </w:pPr>
      <w:r>
        <w:t>Adresse</w:t>
      </w:r>
      <w:r w:rsidR="00592E13">
        <w:t>, Danmark</w:t>
      </w:r>
    </w:p>
    <w:p w:rsidR="006620C8" w:rsidRPr="00735E06" w:rsidRDefault="00133CF2" w:rsidP="006620C8">
      <w:pPr>
        <w:rPr>
          <w:sz w:val="24"/>
          <w:szCs w:val="24"/>
        </w:rPr>
      </w:pPr>
      <w:r>
        <w:rPr>
          <w:sz w:val="24"/>
        </w:rPr>
        <w:t xml:space="preserve">Herefter benævnt </w:t>
      </w:r>
      <w:r w:rsidR="00744C25">
        <w:rPr>
          <w:sz w:val="24"/>
        </w:rPr>
        <w:t>”</w:t>
      </w:r>
      <w:r>
        <w:rPr>
          <w:sz w:val="24"/>
        </w:rPr>
        <w:t>organisationen</w:t>
      </w:r>
      <w:r w:rsidR="00744C25">
        <w:rPr>
          <w:sz w:val="24"/>
        </w:rPr>
        <w:t>”</w:t>
      </w:r>
      <w:r w:rsidR="00592E13">
        <w:rPr>
          <w:sz w:val="24"/>
        </w:rPr>
        <w:t xml:space="preserve">, repræsenteret ved enten </w:t>
      </w:r>
      <w:r w:rsidR="00F4451D">
        <w:rPr>
          <w:sz w:val="24"/>
        </w:rPr>
        <w:t>NAVN</w:t>
      </w:r>
      <w:r w:rsidR="00592E13">
        <w:rPr>
          <w:sz w:val="24"/>
        </w:rPr>
        <w:t xml:space="preserve">, </w:t>
      </w:r>
      <w:r>
        <w:rPr>
          <w:sz w:val="24"/>
        </w:rPr>
        <w:t>som</w:t>
      </w:r>
      <w:r w:rsidR="00592E13">
        <w:rPr>
          <w:sz w:val="24"/>
        </w:rPr>
        <w:t xml:space="preserve"> </w:t>
      </w:r>
      <w:r>
        <w:rPr>
          <w:sz w:val="24"/>
        </w:rPr>
        <w:t>underskriver af denne aftale, som den ene part, og</w:t>
      </w:r>
    </w:p>
    <w:p w:rsidR="006620C8" w:rsidRPr="00480BFD" w:rsidRDefault="00133CF2" w:rsidP="006620C8">
      <w:pPr>
        <w:rPr>
          <w:sz w:val="24"/>
          <w:szCs w:val="24"/>
        </w:rPr>
      </w:pPr>
      <w:r>
        <w:rPr>
          <w:sz w:val="24"/>
        </w:rPr>
        <w:t xml:space="preserve"> </w:t>
      </w:r>
    </w:p>
    <w:p w:rsidR="006620C8" w:rsidRDefault="00EE7714" w:rsidP="006620C8">
      <w:pPr>
        <w:pBdr>
          <w:bottom w:val="single" w:sz="6" w:space="1" w:color="auto"/>
        </w:pBdr>
        <w:rPr>
          <w:sz w:val="24"/>
          <w:szCs w:val="24"/>
        </w:rPr>
      </w:pPr>
      <w:r>
        <w:rPr>
          <w:sz w:val="24"/>
        </w:rPr>
        <w:t>NAVN på ELEV</w:t>
      </w:r>
      <w:bookmarkStart w:id="0" w:name="_GoBack"/>
      <w:bookmarkEnd w:id="0"/>
    </w:p>
    <w:p w:rsidR="006620C8" w:rsidRPr="00735E06" w:rsidRDefault="00133CF2" w:rsidP="006620C8">
      <w:r>
        <w:t>Fødselsdato:</w:t>
      </w:r>
      <w:r>
        <w:tab/>
      </w:r>
      <w:r w:rsidR="0089194C">
        <w:t>271097</w:t>
      </w:r>
      <w:r>
        <w:tab/>
      </w:r>
      <w:r w:rsidR="006E520A">
        <w:tab/>
      </w:r>
      <w:r w:rsidR="0089194C">
        <w:tab/>
      </w:r>
      <w:r>
        <w:t>Nationalitet:</w:t>
      </w:r>
      <w:r w:rsidR="00393791">
        <w:t xml:space="preserve"> </w:t>
      </w:r>
      <w:r w:rsidR="00B53111">
        <w:t>Dansk</w:t>
      </w:r>
      <w:r>
        <w:tab/>
      </w:r>
    </w:p>
    <w:p w:rsidR="006620C8" w:rsidRPr="00735E06" w:rsidRDefault="00B53111" w:rsidP="006620C8">
      <w:r>
        <w:t>A</w:t>
      </w:r>
      <w:r w:rsidR="008D661A">
        <w:t>dresse</w:t>
      </w:r>
      <w:r w:rsidR="00DF08AC">
        <w:t xml:space="preserve">: </w:t>
      </w:r>
      <w:proofErr w:type="spellStart"/>
      <w:r w:rsidR="00F4451D">
        <w:t>xxxxx</w:t>
      </w:r>
      <w:proofErr w:type="spellEnd"/>
      <w:r w:rsidR="0089194C">
        <w:t xml:space="preserve"> </w:t>
      </w:r>
      <w:proofErr w:type="spellStart"/>
      <w:r w:rsidR="00F4451D">
        <w:t>xxxx</w:t>
      </w:r>
      <w:proofErr w:type="spellEnd"/>
    </w:p>
    <w:p w:rsidR="006620C8" w:rsidRPr="00F4451D" w:rsidRDefault="00133CF2" w:rsidP="006620C8">
      <w:pPr>
        <w:rPr>
          <w:lang w:val="en-US"/>
        </w:rPr>
      </w:pPr>
      <w:proofErr w:type="spellStart"/>
      <w:proofErr w:type="gramStart"/>
      <w:r w:rsidRPr="00F4451D">
        <w:rPr>
          <w:lang w:val="en-US"/>
        </w:rPr>
        <w:t>Tlf</w:t>
      </w:r>
      <w:proofErr w:type="spellEnd"/>
      <w:r w:rsidRPr="00F4451D">
        <w:rPr>
          <w:lang w:val="en-US"/>
        </w:rPr>
        <w:t>.:</w:t>
      </w:r>
      <w:proofErr w:type="gramEnd"/>
      <w:r w:rsidRPr="00F4451D">
        <w:rPr>
          <w:lang w:val="en-US"/>
        </w:rPr>
        <w:tab/>
      </w:r>
      <w:proofErr w:type="spellStart"/>
      <w:r w:rsidR="00F4451D" w:rsidRPr="00F4451D">
        <w:rPr>
          <w:lang w:val="en-US"/>
        </w:rPr>
        <w:t>xxxxxxx</w:t>
      </w:r>
      <w:proofErr w:type="spellEnd"/>
      <w:r w:rsidRPr="00F4451D">
        <w:rPr>
          <w:lang w:val="en-US"/>
        </w:rPr>
        <w:tab/>
      </w:r>
      <w:r w:rsidRPr="00F4451D">
        <w:rPr>
          <w:lang w:val="en-US"/>
        </w:rPr>
        <w:tab/>
      </w:r>
      <w:r w:rsidRPr="00F4451D">
        <w:rPr>
          <w:lang w:val="en-US"/>
        </w:rPr>
        <w:tab/>
        <w:t>E-mail:</w:t>
      </w:r>
      <w:r w:rsidR="00D702B2" w:rsidRPr="00F4451D">
        <w:rPr>
          <w:lang w:val="en-US"/>
        </w:rPr>
        <w:t xml:space="preserve"> </w:t>
      </w:r>
      <w:r w:rsidR="00F4451D" w:rsidRPr="00F4451D">
        <w:rPr>
          <w:lang w:val="en-US"/>
        </w:rPr>
        <w:t>xxx</w:t>
      </w:r>
      <w:r w:rsidR="0089194C" w:rsidRPr="00F4451D">
        <w:rPr>
          <w:lang w:val="en-US"/>
        </w:rPr>
        <w:t>@live.dk</w:t>
      </w:r>
    </w:p>
    <w:p w:rsidR="006620C8" w:rsidRPr="00B53111" w:rsidRDefault="0089194C" w:rsidP="006620C8">
      <w:r>
        <w:t>Køn: K</w:t>
      </w:r>
      <w:r w:rsidR="008D661A">
        <w:tab/>
      </w:r>
      <w:r w:rsidR="00133CF2" w:rsidRPr="00B53111">
        <w:tab/>
      </w:r>
      <w:r w:rsidR="00133CF2" w:rsidRPr="00B53111">
        <w:tab/>
      </w:r>
      <w:r w:rsidR="00133CF2" w:rsidRPr="00B53111">
        <w:tab/>
      </w:r>
      <w:r w:rsidR="00393791">
        <w:tab/>
      </w:r>
      <w:r w:rsidR="00133CF2" w:rsidRPr="00B53111">
        <w:t>Studieår: 20</w:t>
      </w:r>
      <w:r w:rsidR="00B53111" w:rsidRPr="00B53111">
        <w:t>15</w:t>
      </w:r>
      <w:r w:rsidR="00133CF2" w:rsidRPr="00B53111">
        <w:t>/20</w:t>
      </w:r>
      <w:r w:rsidR="00B53111">
        <w:t>16</w:t>
      </w:r>
    </w:p>
    <w:p w:rsidR="00B53111" w:rsidRDefault="00133CF2" w:rsidP="006620C8">
      <w:r>
        <w:t>Erhvervsuddannelsestrin</w:t>
      </w:r>
      <w:r w:rsidR="00B53111">
        <w:t xml:space="preserve"> 2. år</w:t>
      </w:r>
    </w:p>
    <w:p w:rsidR="00845182" w:rsidRDefault="00D201EF" w:rsidP="006620C8">
      <w:r>
        <w:t>Fag</w:t>
      </w:r>
      <w:r w:rsidR="00592E13">
        <w:t xml:space="preserve">område: </w:t>
      </w:r>
      <w:proofErr w:type="spellStart"/>
      <w:r w:rsidR="00592E13">
        <w:t>HHx</w:t>
      </w:r>
      <w:proofErr w:type="spellEnd"/>
      <w:r w:rsidR="00133CF2">
        <w:tab/>
      </w:r>
    </w:p>
    <w:p w:rsidR="006620C8" w:rsidRPr="004F6A0D" w:rsidRDefault="00133CF2" w:rsidP="006620C8">
      <w:r>
        <w:t xml:space="preserve">Antal fuldførte studieår på erhvervsuddannelse: </w:t>
      </w:r>
    </w:p>
    <w:p w:rsidR="00D94805" w:rsidRDefault="00133CF2" w:rsidP="006620C8">
      <w:r>
        <w:t xml:space="preserve">Den økonomiske støtte omfatter: </w:t>
      </w:r>
      <w:r>
        <w:tab/>
      </w:r>
    </w:p>
    <w:p w:rsidR="00EC01B4" w:rsidRDefault="006C398F" w:rsidP="006620C8">
      <w:pPr>
        <w:rPr>
          <w:rFonts w:ascii="Verdana" w:hAnsi="Verdana"/>
        </w:rPr>
      </w:pPr>
      <w:r>
        <w:t xml:space="preserve">tilskud til </w:t>
      </w:r>
      <w:r w:rsidR="00133CF2">
        <w:t xml:space="preserve">særlige behov </w:t>
      </w:r>
      <w:r w:rsidR="00133CF2">
        <w:rPr>
          <w:rFonts w:ascii="Verdana" w:hAnsi="Verdana"/>
        </w:rPr>
        <w:sym w:font="Wingdings" w:char="F06F"/>
      </w:r>
      <w:r w:rsidR="00133CF2">
        <w:rPr>
          <w:rFonts w:ascii="Verdana" w:hAnsi="Verdana"/>
        </w:rPr>
        <w:tab/>
      </w:r>
    </w:p>
    <w:p w:rsidR="00D94805" w:rsidRDefault="00D94805" w:rsidP="00D94805">
      <w:pPr>
        <w:rPr>
          <w:rFonts w:ascii="Verdana" w:hAnsi="Verdana" w:cs="Calibri"/>
        </w:rPr>
      </w:pPr>
      <w:r>
        <w:t xml:space="preserve">tilskud til </w:t>
      </w:r>
      <w:proofErr w:type="spellStart"/>
      <w:r>
        <w:t>exceptional</w:t>
      </w:r>
      <w:proofErr w:type="spellEnd"/>
      <w:r>
        <w:t xml:space="preserve"> </w:t>
      </w:r>
      <w:proofErr w:type="spellStart"/>
      <w:r>
        <w:t>costs</w:t>
      </w:r>
      <w:proofErr w:type="spellEnd"/>
      <w:r>
        <w:t xml:space="preserve"> </w:t>
      </w:r>
      <w:r>
        <w:rPr>
          <w:rFonts w:ascii="Verdana" w:hAnsi="Verdana"/>
        </w:rPr>
        <w:sym w:font="Wingdings" w:char="F06F"/>
      </w:r>
      <w:r>
        <w:rPr>
          <w:rFonts w:ascii="Verdana" w:hAnsi="Verdana"/>
        </w:rPr>
        <w:tab/>
      </w:r>
    </w:p>
    <w:p w:rsidR="00D94805" w:rsidRDefault="00D94805" w:rsidP="006620C8">
      <w:pPr>
        <w:rPr>
          <w:rFonts w:ascii="Verdana" w:hAnsi="Verdana" w:cs="Calibri"/>
        </w:rPr>
      </w:pPr>
    </w:p>
    <w:p w:rsidR="00A90767" w:rsidRDefault="00A90767" w:rsidP="00A90767">
      <w:pPr>
        <w:rPr>
          <w:rFonts w:ascii="Verdana" w:hAnsi="Verdana" w:cs="Calibri"/>
        </w:rPr>
      </w:pP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14:anchorId="186BD62F" wp14:editId="7C048C5B">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592E13" w:rsidRDefault="00592E13" w:rsidP="00C9059C">
                            <w:r>
                              <w:t>Bankkonto, som støtten skal indbetales til:</w:t>
                            </w:r>
                          </w:p>
                          <w:p w:rsidR="00592E13" w:rsidRDefault="00592E13" w:rsidP="00C9059C">
                            <w:r>
                              <w:t xml:space="preserve">Navn på indehaver af bankkonto (hvis en anden end den studerende): </w:t>
                            </w:r>
                          </w:p>
                          <w:p w:rsidR="00592E13" w:rsidRDefault="00592E13" w:rsidP="00C9059C">
                            <w:r>
                              <w:t xml:space="preserve">Bankens navn: </w:t>
                            </w:r>
                          </w:p>
                          <w:p w:rsidR="00592E13" w:rsidRDefault="00592E13">
                            <w:r>
                              <w:t>Anvendes til tilbagebetaling af restdepositum</w:t>
                            </w:r>
                          </w:p>
                          <w:p w:rsidR="00592E13" w:rsidRDefault="00592E13"/>
                          <w:p w:rsidR="00592E13" w:rsidRPr="00C9059C" w:rsidRDefault="00592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592E13" w:rsidRDefault="00592E13" w:rsidP="00C9059C">
                      <w:r>
                        <w:t>Bankkonto, som støtten skal indbetales til:</w:t>
                      </w:r>
                    </w:p>
                    <w:p w:rsidR="00592E13" w:rsidRDefault="00592E13" w:rsidP="00C9059C">
                      <w:r>
                        <w:t xml:space="preserve">Navn på indehaver af bankkonto (hvis en anden end den studerende): </w:t>
                      </w:r>
                    </w:p>
                    <w:p w:rsidR="00592E13" w:rsidRDefault="00592E13" w:rsidP="00C9059C">
                      <w:r>
                        <w:t xml:space="preserve">Bankens navn: </w:t>
                      </w:r>
                    </w:p>
                    <w:p w:rsidR="00592E13" w:rsidRDefault="00592E13">
                      <w:r>
                        <w:t>Anvendes til tilbagebetaling af restdepositum</w:t>
                      </w:r>
                    </w:p>
                    <w:p w:rsidR="00592E13" w:rsidRDefault="00592E13"/>
                    <w:p w:rsidR="00592E13" w:rsidRPr="00C9059C" w:rsidRDefault="00592E13"/>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B24EA9" w:rsidRDefault="00133CF2" w:rsidP="00522CD5">
      <w:pPr>
        <w:tabs>
          <w:tab w:val="left" w:pos="1701"/>
        </w:tabs>
        <w:ind w:left="1701" w:hanging="1701"/>
        <w:rPr>
          <w:sz w:val="24"/>
          <w:szCs w:val="24"/>
        </w:rPr>
      </w:pPr>
      <w:r>
        <w:rPr>
          <w:sz w:val="24"/>
          <w:highlight w:val="lightGray"/>
        </w:rPr>
        <w:t>[ERHVERVSUDDANNELSE med ECVET]</w:t>
      </w:r>
    </w:p>
    <w:p w:rsidR="00E400F9" w:rsidRPr="00E400F9" w:rsidRDefault="00133CF2" w:rsidP="00B24EA9">
      <w:pPr>
        <w:tabs>
          <w:tab w:val="left" w:pos="1701"/>
        </w:tabs>
        <w:ind w:left="1701" w:hanging="1701"/>
        <w:rPr>
          <w:sz w:val="24"/>
          <w:szCs w:val="24"/>
        </w:rPr>
      </w:pPr>
      <w:r w:rsidRPr="00E400F9">
        <w:rPr>
          <w:sz w:val="24"/>
        </w:rPr>
        <w:t>Bilag I</w:t>
      </w:r>
      <w:r w:rsidRPr="00E400F9">
        <w:rPr>
          <w:sz w:val="24"/>
        </w:rPr>
        <w:tab/>
      </w:r>
      <w:r w:rsidR="00E400F9" w:rsidRPr="00E400F9">
        <w:rPr>
          <w:sz w:val="24"/>
        </w:rPr>
        <w:t xml:space="preserve">Erasmus+ </w:t>
      </w:r>
      <w:r w:rsidR="002F0888" w:rsidRPr="00E400F9">
        <w:rPr>
          <w:sz w:val="24"/>
          <w:szCs w:val="24"/>
        </w:rPr>
        <w:t xml:space="preserve">ECVET Learning Agreement </w:t>
      </w:r>
    </w:p>
    <w:p w:rsidR="00B24EA9" w:rsidRPr="003B102B" w:rsidRDefault="00133CF2" w:rsidP="00B24EA9">
      <w:pPr>
        <w:tabs>
          <w:tab w:val="left" w:pos="1701"/>
        </w:tabs>
        <w:ind w:left="1701" w:hanging="1701"/>
        <w:rPr>
          <w:sz w:val="24"/>
          <w:szCs w:val="24"/>
        </w:rPr>
      </w:pPr>
      <w:r w:rsidRPr="002F0888">
        <w:rPr>
          <w:sz w:val="24"/>
        </w:rPr>
        <w:t>Bilag II</w:t>
      </w:r>
      <w:r w:rsidRPr="002F0888">
        <w:rPr>
          <w:sz w:val="24"/>
        </w:rPr>
        <w:tab/>
      </w:r>
      <w:r w:rsidR="003B102B" w:rsidRPr="003B102B">
        <w:rPr>
          <w:sz w:val="24"/>
          <w:szCs w:val="24"/>
        </w:rPr>
        <w:t>A</w:t>
      </w:r>
      <w:r w:rsidR="003B102B">
        <w:rPr>
          <w:sz w:val="24"/>
          <w:szCs w:val="24"/>
        </w:rPr>
        <w:t>lmindelige Vilkår</w:t>
      </w:r>
    </w:p>
    <w:p w:rsidR="003D1CE5" w:rsidRDefault="00133CF2" w:rsidP="003D1CE5">
      <w:pPr>
        <w:tabs>
          <w:tab w:val="left" w:pos="1701"/>
        </w:tabs>
        <w:ind w:left="1701" w:hanging="1701"/>
      </w:pPr>
      <w:r>
        <w:rPr>
          <w:sz w:val="24"/>
        </w:rPr>
        <w:t>Bilag III</w:t>
      </w:r>
      <w:r>
        <w:rPr>
          <w:sz w:val="24"/>
        </w:rPr>
        <w:tab/>
      </w:r>
      <w:r w:rsidR="002F0888" w:rsidRPr="002F0888">
        <w:rPr>
          <w:sz w:val="24"/>
          <w:szCs w:val="24"/>
        </w:rPr>
        <w:t xml:space="preserve">ECVET Memorandum of </w:t>
      </w:r>
      <w:proofErr w:type="spellStart"/>
      <w:r w:rsidR="002F0888" w:rsidRPr="002F0888">
        <w:rPr>
          <w:sz w:val="24"/>
          <w:szCs w:val="24"/>
        </w:rPr>
        <w:t>understanding</w:t>
      </w:r>
      <w:proofErr w:type="spellEnd"/>
      <w:r w:rsidR="002F0888" w:rsidRPr="002F0888">
        <w:rPr>
          <w:sz w:val="24"/>
          <w:szCs w:val="24"/>
        </w:rPr>
        <w:t xml:space="preserve"> </w:t>
      </w:r>
    </w:p>
    <w:p w:rsidR="003D1CE5" w:rsidRDefault="00133CF2" w:rsidP="003D1CE5">
      <w:pPr>
        <w:tabs>
          <w:tab w:val="left" w:pos="1701"/>
        </w:tabs>
        <w:ind w:left="1701" w:hanging="1701"/>
        <w:rPr>
          <w:sz w:val="24"/>
          <w:szCs w:val="24"/>
        </w:rPr>
      </w:pPr>
      <w:r>
        <w:rPr>
          <w:sz w:val="24"/>
        </w:rPr>
        <w:t>Bilag IV</w:t>
      </w:r>
      <w:r>
        <w:rPr>
          <w:sz w:val="24"/>
        </w:rPr>
        <w:tab/>
      </w:r>
      <w:proofErr w:type="gramStart"/>
      <w:r w:rsidR="00E400F9">
        <w:rPr>
          <w:sz w:val="24"/>
          <w:szCs w:val="24"/>
        </w:rPr>
        <w:t xml:space="preserve">Erasmus+ </w:t>
      </w:r>
      <w:r w:rsidR="002F0888" w:rsidRPr="003B102B">
        <w:rPr>
          <w:sz w:val="24"/>
          <w:szCs w:val="24"/>
        </w:rPr>
        <w:t xml:space="preserve"> </w:t>
      </w:r>
      <w:proofErr w:type="spellStart"/>
      <w:r w:rsidR="002F0888" w:rsidRPr="003B102B">
        <w:rPr>
          <w:sz w:val="24"/>
          <w:szCs w:val="24"/>
        </w:rPr>
        <w:t>Quality</w:t>
      </w:r>
      <w:proofErr w:type="spellEnd"/>
      <w:proofErr w:type="gramEnd"/>
      <w:r w:rsidR="002F0888" w:rsidRPr="003B102B">
        <w:rPr>
          <w:sz w:val="24"/>
          <w:szCs w:val="24"/>
        </w:rPr>
        <w:t xml:space="preserve"> </w:t>
      </w:r>
      <w:proofErr w:type="spellStart"/>
      <w:r w:rsidR="002F0888" w:rsidRPr="003B102B">
        <w:rPr>
          <w:sz w:val="24"/>
          <w:szCs w:val="24"/>
        </w:rPr>
        <w:t>commitment</w:t>
      </w:r>
      <w:proofErr w:type="spellEnd"/>
      <w:r w:rsidR="00845182">
        <w:rPr>
          <w:sz w:val="24"/>
          <w:szCs w:val="24"/>
        </w:rPr>
        <w:t xml:space="preserve"> </w:t>
      </w:r>
    </w:p>
    <w:p w:rsidR="002570DE" w:rsidRDefault="002570DE" w:rsidP="003D1CE5">
      <w:pPr>
        <w:tabs>
          <w:tab w:val="left" w:pos="1701"/>
        </w:tabs>
        <w:ind w:left="1701" w:hanging="1701"/>
        <w:rPr>
          <w:sz w:val="24"/>
          <w:szCs w:val="24"/>
        </w:rPr>
      </w:pPr>
    </w:p>
    <w:p w:rsidR="007A5668" w:rsidRDefault="00133CF2" w:rsidP="007A5668">
      <w:pPr>
        <w:jc w:val="both"/>
        <w:rPr>
          <w:u w:val="single"/>
        </w:rPr>
      </w:pPr>
      <w:r>
        <w:rPr>
          <w:u w:val="single"/>
        </w:rPr>
        <w:t xml:space="preserve">Bestemmelserne i de særlige vilkår går forud for bestemmelserne i bilagene. </w:t>
      </w:r>
    </w:p>
    <w:p w:rsidR="00522CD5" w:rsidRDefault="00522CD5" w:rsidP="00065470">
      <w:pPr>
        <w:jc w:val="both"/>
        <w:rPr>
          <w:sz w:val="24"/>
          <w:szCs w:val="24"/>
          <w:highlight w:val="cyan"/>
        </w:rPr>
      </w:pPr>
    </w:p>
    <w:p w:rsidR="00D5448C" w:rsidRDefault="00133CF2" w:rsidP="006720F0">
      <w:pPr>
        <w:jc w:val="center"/>
        <w:rPr>
          <w:sz w:val="24"/>
          <w:szCs w:val="24"/>
        </w:rPr>
      </w:pPr>
      <w:r>
        <w:rPr>
          <w:sz w:val="24"/>
        </w:rPr>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0E4184">
      <w:pPr>
        <w:ind w:left="567" w:hanging="567"/>
        <w:jc w:val="both"/>
      </w:pPr>
      <w:r>
        <w:t>1.1</w:t>
      </w:r>
      <w:r>
        <w:tab/>
      </w:r>
      <w:r w:rsidR="00F4451D">
        <w:t>SKOLEN</w:t>
      </w:r>
      <w:r w:rsidR="00133CF2">
        <w:t xml:space="preserve"> yder støtte til deltageren i forbindelse med dennes </w:t>
      </w:r>
      <w:r>
        <w:t>mobilitetsaktivitet vedrørende Praktikophold og sprogkursus</w:t>
      </w:r>
      <w:r w:rsidR="00133CF2">
        <w:t xml:space="preserve"> under Erasmus+ programmet. </w:t>
      </w:r>
    </w:p>
    <w:p w:rsidR="00CE6FCA" w:rsidRDefault="00133CF2" w:rsidP="00CE6FCA">
      <w:pPr>
        <w:ind w:left="567" w:hanging="567"/>
        <w:jc w:val="both"/>
      </w:pPr>
      <w:r>
        <w:t>1.2</w:t>
      </w:r>
      <w:r>
        <w:tab/>
        <w:t xml:space="preserve">Deltageren accepterer at modtage økonomisk støtte med det i pkt. 3.1 anførte beløb og forpligter sig til at gennemføre mobilitetsaktiviteten for </w:t>
      </w:r>
      <w:r w:rsidR="000E4184">
        <w:t xml:space="preserve">praktikophold og sprogkursus </w:t>
      </w:r>
      <w:r>
        <w:t xml:space="preserve">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Default="00133CF2" w:rsidP="00065470">
      <w:pPr>
        <w:ind w:left="567" w:hanging="567"/>
        <w:jc w:val="both"/>
      </w:pPr>
      <w:r>
        <w:t>2.2</w:t>
      </w:r>
      <w:r>
        <w:tab/>
        <w:t>Mobilitets</w:t>
      </w:r>
      <w:r w:rsidR="000E4184">
        <w:t>p</w:t>
      </w:r>
      <w:r w:rsidR="0055133B">
        <w:t>erioden begynder tidligst den 18.10</w:t>
      </w:r>
      <w:r w:rsidR="000E4184">
        <w:t>.2015</w:t>
      </w:r>
      <w:r>
        <w:t xml:space="preserve">og slutter </w:t>
      </w:r>
      <w:r w:rsidR="0055133B">
        <w:t>senest den 7.11</w:t>
      </w:r>
      <w:r w:rsidR="000E4184">
        <w:t>.2015</w:t>
      </w:r>
      <w:r>
        <w:t>. Mobilitetsperioden begynder den første dato, hvor deltageren skal møde hos modtageorganisationen</w:t>
      </w:r>
      <w:r w:rsidR="00592E13">
        <w:t xml:space="preserve">. </w:t>
      </w:r>
      <w:r>
        <w:t xml:space="preserve">Udlandsopholdet slutter den sidste dato, hvor deltageren skal møde hos modtageorganisationen. </w:t>
      </w:r>
    </w:p>
    <w:p w:rsidR="00065470" w:rsidRPr="00C3152B" w:rsidRDefault="00133CF2" w:rsidP="00B75885">
      <w:pPr>
        <w:ind w:left="567" w:hanging="567"/>
        <w:jc w:val="both"/>
        <w:rPr>
          <w:highlight w:val="yellow"/>
        </w:rPr>
      </w:pPr>
      <w:r>
        <w:t>2.3</w:t>
      </w:r>
      <w:r>
        <w:tab/>
        <w:t>Deltageren modtager økonomisk støtte fra EU-midler for</w:t>
      </w:r>
      <w:r w:rsidR="00592E13">
        <w:t xml:space="preserve"> 21</w:t>
      </w:r>
      <w:r w:rsidR="00F901BF">
        <w:t xml:space="preserve"> dage.</w:t>
      </w:r>
      <w:r>
        <w:rPr>
          <w:highlight w:val="yellow"/>
        </w:rPr>
        <w:t xml:space="preserve"> </w:t>
      </w:r>
    </w:p>
    <w:p w:rsidR="00C560D5" w:rsidRPr="00BD475C" w:rsidRDefault="00133CF2" w:rsidP="00ED0881">
      <w:pPr>
        <w:ind w:left="567" w:hanging="567"/>
        <w:jc w:val="both"/>
      </w:pPr>
      <w:r>
        <w:lastRenderedPageBreak/>
        <w:t xml:space="preserve">2.4 </w:t>
      </w:r>
      <w:r>
        <w:tab/>
        <w:t xml:space="preserve">Den samlede varighed af mobilitetsperioden, herunder tidligere deltagelse i programmet for livslang læring under Erasmus, må ikke overstige 12 måneder på et studietrin.   </w:t>
      </w:r>
    </w:p>
    <w:p w:rsidR="007F7F20" w:rsidRPr="00735E06" w:rsidRDefault="00133CF2" w:rsidP="00CE6FCA">
      <w:pPr>
        <w:tabs>
          <w:tab w:val="left" w:pos="567"/>
        </w:tabs>
        <w:ind w:left="567" w:hanging="567"/>
        <w:jc w:val="both"/>
      </w:pPr>
      <w:r>
        <w:t xml:space="preserve">2.5 </w:t>
      </w:r>
      <w:r>
        <w:tab/>
        <w:t xml:space="preserve">Anmodninger til institutionen om forlængelse af opholdet skal indleveres mindst en måned før mobilitetsperiodens ophør. </w:t>
      </w:r>
    </w:p>
    <w:p w:rsidR="00F96310" w:rsidRDefault="00133CF2" w:rsidP="00D40F18">
      <w:pPr>
        <w:ind w:left="567" w:hanging="567"/>
        <w:jc w:val="both"/>
      </w:pPr>
      <w:r>
        <w:t>2.6</w:t>
      </w:r>
      <w:r>
        <w:tab/>
        <w:t xml:space="preserve">Eksamens- eller karakterudskrift eller praktikcertifikat (eller udtalelse vedlagt disse dokumenter) skal angive de bekræftede start- og slutdatoer for mobilitetsperioden. </w:t>
      </w:r>
    </w:p>
    <w:p w:rsidR="00FA56BC" w:rsidRPr="00735E06"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3E13DC" w:rsidRDefault="00133CF2" w:rsidP="003E13DC">
      <w:pPr>
        <w:ind w:left="567" w:hanging="567"/>
        <w:jc w:val="both"/>
        <w:rPr>
          <w:u w:val="single"/>
        </w:rPr>
      </w:pPr>
      <w:r>
        <w:t>3.1</w:t>
      </w:r>
      <w:r>
        <w:tab/>
        <w:t>Den økonomiske støtte f</w:t>
      </w:r>
      <w:r w:rsidR="000E4184">
        <w:t>or mobilitetsperioden udgør EUR 1050</w:t>
      </w:r>
    </w:p>
    <w:p w:rsidR="00D7021C" w:rsidRPr="003111BF" w:rsidRDefault="00496128" w:rsidP="00496128">
      <w:pPr>
        <w:ind w:left="567" w:hanging="567"/>
        <w:jc w:val="both"/>
      </w:pPr>
      <w:r>
        <w:t>3.2</w:t>
      </w:r>
      <w:r>
        <w:tab/>
      </w:r>
      <w:r w:rsidR="00F4451D">
        <w:t>SKOLEN</w:t>
      </w:r>
      <w:r w:rsidR="00592E13">
        <w:t xml:space="preserve"> </w:t>
      </w:r>
      <w:r w:rsidR="00D94805">
        <w:t>anvender den økonomiske</w:t>
      </w:r>
      <w:r w:rsidR="00133CF2">
        <w:t xml:space="preserve"> støtte til </w:t>
      </w:r>
      <w:r w:rsidR="00D94805">
        <w:t xml:space="preserve">dækning af </w:t>
      </w:r>
      <w:r w:rsidR="00133CF2">
        <w:t>rejse, ophold, sproglig bistand og kursusafgifter for deltagere i mobilitetsaktiviteter</w:t>
      </w:r>
      <w:r w:rsidR="002B3D57">
        <w:t>,</w:t>
      </w:r>
      <w:r w:rsidR="00797896">
        <w:t xml:space="preserve"> så det fulde tilskud</w:t>
      </w:r>
      <w:r w:rsidR="002B3D57">
        <w:t xml:space="preserve"> bruges til at dække de i 3.2 nævnte udgifter.  </w:t>
      </w:r>
    </w:p>
    <w:p w:rsidR="00567F0A" w:rsidRDefault="00133CF2" w:rsidP="00567F0A">
      <w:pPr>
        <w:ind w:left="567" w:hanging="567"/>
        <w:jc w:val="both"/>
      </w:pPr>
      <w:r>
        <w:t xml:space="preserve">3.3 </w:t>
      </w:r>
      <w:r>
        <w:tab/>
        <w:t>Godtgørelse af omkostninger afholdt i forbindelse med særlige behov skal, hvis relevant, ske i henhold til de støttedokumenter, deltageren har indsendt.</w:t>
      </w:r>
    </w:p>
    <w:p w:rsidR="00412CD1" w:rsidRDefault="00133CF2" w:rsidP="00567F0A">
      <w:pPr>
        <w:ind w:left="567" w:hanging="567"/>
        <w:jc w:val="both"/>
      </w:pPr>
      <w:r>
        <w:t>3.4</w:t>
      </w:r>
      <w:r>
        <w:tab/>
        <w:t xml:space="preserve">Den økonomiske støtte må ikke anvendes til at dække lignende omkostninger, der allerede dækkes af EU-midler. </w:t>
      </w:r>
    </w:p>
    <w:p w:rsidR="00E92E00" w:rsidRDefault="00133CF2" w:rsidP="00353ED3">
      <w:pPr>
        <w:ind w:left="567" w:hanging="567"/>
        <w:jc w:val="both"/>
      </w:pPr>
      <w:r>
        <w:t>3.5</w:t>
      </w:r>
      <w: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Default="00133CF2" w:rsidP="00203C58">
      <w:pPr>
        <w:ind w:left="567" w:hanging="567"/>
        <w:jc w:val="both"/>
      </w:pPr>
      <w:r>
        <w:t>3.6</w:t>
      </w:r>
      <w: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ORDNINGER</w:t>
      </w:r>
    </w:p>
    <w:p w:rsidR="00105F02" w:rsidRPr="00105F02" w:rsidRDefault="00D86A61" w:rsidP="00105F02">
      <w:pPr>
        <w:ind w:left="567" w:hanging="567"/>
        <w:jc w:val="both"/>
      </w:pPr>
      <w:r>
        <w:t>4.1</w:t>
      </w:r>
      <w:r>
        <w:tab/>
      </w:r>
      <w:r w:rsidR="007E549D">
        <w:t xml:space="preserve">Da </w:t>
      </w:r>
      <w:r w:rsidR="00F4451D">
        <w:t>SKOLEN</w:t>
      </w:r>
      <w:r w:rsidR="007E549D">
        <w:t xml:space="preserve">, som nævnt i punkt 3.2, administrerer det fulde tilskud udbetales der ikke </w:t>
      </w:r>
      <w:proofErr w:type="spellStart"/>
      <w:r w:rsidR="007E549D">
        <w:t>forfinansiering</w:t>
      </w:r>
      <w:proofErr w:type="spellEnd"/>
      <w:r w:rsidR="007E549D">
        <w:t xml:space="preserve">. </w:t>
      </w:r>
      <w:r w:rsidR="00F4451D">
        <w:t>SKOLEN</w:t>
      </w:r>
      <w:r w:rsidR="007E549D">
        <w:t xml:space="preserve"> opkræver et depositum på kr. 5000 til at dække udgifter i forbindelse med Erasmus+ ophold. </w:t>
      </w:r>
      <w:r w:rsidR="002B3D57">
        <w:t xml:space="preserve">Efter hjemkomst skal eleven aflevere intern evaluering og elektronisk evaluering i </w:t>
      </w:r>
      <w:proofErr w:type="spellStart"/>
      <w:r w:rsidR="002B3D57">
        <w:t>Mobility</w:t>
      </w:r>
      <w:proofErr w:type="spellEnd"/>
      <w:r w:rsidR="002B3D57">
        <w:t xml:space="preserve"> Tool, herefter bliver restbeløbet tilbagebetalt. </w:t>
      </w:r>
    </w:p>
    <w:p w:rsidR="00C64F27" w:rsidRDefault="00133CF2" w:rsidP="005D4A0A">
      <w:pPr>
        <w:ind w:left="567" w:hanging="567"/>
        <w:jc w:val="both"/>
      </w:pPr>
      <w:r>
        <w:t>4.2</w:t>
      </w:r>
      <w:r>
        <w:tab/>
      </w:r>
      <w:r w:rsidR="005D4A0A">
        <w:t>Indsendelsen af det elektroniske EU-spørgeskema</w:t>
      </w:r>
      <w:r w:rsidR="00A50A3F">
        <w:t xml:space="preserve"> i </w:t>
      </w:r>
      <w:proofErr w:type="spellStart"/>
      <w:r w:rsidR="00A50A3F">
        <w:t>Mobility</w:t>
      </w:r>
      <w:proofErr w:type="spellEnd"/>
      <w:r w:rsidR="00A50A3F">
        <w:t xml:space="preserve"> Tool </w:t>
      </w:r>
      <w:r w:rsidR="005D4A0A">
        <w:t>anses som en anmodning fra deltageren om udbetaling af restbeløbet af depositum. Institutionen skal inden for 45 dage udbetale saldoen eller anmode om udligning, hvis der skal ske tilbagebetaling</w:t>
      </w:r>
    </w:p>
    <w:p w:rsidR="003415BB" w:rsidRDefault="00133CF2" w:rsidP="003415BB">
      <w:pPr>
        <w:pBdr>
          <w:bottom w:val="single" w:sz="6" w:space="1" w:color="auto"/>
        </w:pBdr>
        <w:jc w:val="both"/>
      </w:pPr>
      <w:r>
        <w:t>5 – FORSIKRING</w:t>
      </w:r>
    </w:p>
    <w:p w:rsidR="00797896" w:rsidRDefault="00133CF2" w:rsidP="00C201E1">
      <w:pPr>
        <w:ind w:left="567" w:hanging="567"/>
        <w:jc w:val="both"/>
      </w:pPr>
      <w:r>
        <w:t>5.1</w:t>
      </w:r>
      <w:r>
        <w:tab/>
      </w:r>
      <w:r w:rsidR="00945DB4">
        <w:t xml:space="preserve">Deltageren skal have en passende rejseforsikring. </w:t>
      </w:r>
      <w:r w:rsidR="00F4451D">
        <w:t>SKOLEN</w:t>
      </w:r>
      <w:r w:rsidR="00945DB4">
        <w:t xml:space="preserve"> tegner en forsikring på deltagerens vegne, som dækker ansvars- og ulykkesforsikring.</w:t>
      </w:r>
    </w:p>
    <w:p w:rsidR="003415BB" w:rsidRPr="00392B23" w:rsidRDefault="00133CF2" w:rsidP="00C201E1">
      <w:pPr>
        <w:ind w:left="567" w:hanging="567"/>
        <w:jc w:val="both"/>
        <w:rPr>
          <w:highlight w:val="lightGray"/>
        </w:rPr>
      </w:pPr>
      <w:r>
        <w:t xml:space="preserve">5.2 </w:t>
      </w:r>
      <w:r>
        <w:tab/>
        <w:t xml:space="preserve">Aftalen skal indeholde bekræftelse på, at der er tegnet en </w:t>
      </w:r>
      <w:r>
        <w:rPr>
          <w:b/>
        </w:rPr>
        <w:t>sundhedsforsikring</w:t>
      </w:r>
      <w:r>
        <w:t>. [</w:t>
      </w:r>
      <w:r>
        <w:rPr>
          <w:i/>
        </w:rPr>
        <w:t>Deltageren har oftest en basisdækning gennem sin nationale sygesikring og gennem sit EU-sygesikringskort ved ophold i et andet EU-land. Den dækning, der opnås gennem EU-sygesikringskortet eller privat forsikring, kan dog være utilstrækkelig, særligt i forbindelse med hjemsendelse og særlige lægelige behandlinger. I sådanne tilfælde kan det være hensigtsmæssigt at tegne en supplerende privat forsikring. Sendeinstitutionen for den studerende er ansvarlig for at sikre, at deltageren er bekendt med forholdene vedrørende sundhedsforsikring</w:t>
      </w:r>
      <w:r>
        <w:t>.]</w:t>
      </w:r>
    </w:p>
    <w:p w:rsidR="003415BB" w:rsidRPr="00C201E1" w:rsidRDefault="00133CF2" w:rsidP="004B15AC">
      <w:pPr>
        <w:ind w:left="567" w:hanging="567"/>
        <w:jc w:val="both"/>
      </w:pPr>
      <w:r>
        <w:t xml:space="preserve">5.3 </w:t>
      </w:r>
      <w:r>
        <w:tab/>
        <w:t xml:space="preserve">Aftalen skal indeholde bekræftelse på, at der er tegnet </w:t>
      </w:r>
      <w:r>
        <w:rPr>
          <w:b/>
        </w:rPr>
        <w:t>ansvarsforsikring</w:t>
      </w:r>
      <w:r>
        <w:t xml:space="preserve"> (der dækker skade forårsaget af den studerende på arbejdspladsen[/uddannelsesstedet, hvis gældende for uddannelsesophold]), og hvordan forsikringen er tegnet. </w:t>
      </w:r>
    </w:p>
    <w:p w:rsidR="003415BB" w:rsidRPr="00C201E1" w:rsidRDefault="00133CF2" w:rsidP="009B7B70">
      <w:pPr>
        <w:ind w:left="567"/>
        <w:jc w:val="both"/>
      </w:pPr>
      <w:r>
        <w:t>[</w:t>
      </w:r>
      <w:r>
        <w:rPr>
          <w:i/>
        </w:rPr>
        <w:t>Ansvarsforsikring dækker skade, der forårsages af den studerende i løbet af hans/hendes udlandsophold (uanset om vedkommende er på arbejde eller ej). Der findes forskellige ansvarsforsikringsordninger i de forskellige lande, der deltager i tværnational læringsmobilitet for praktikophold. Praktikanter kan derfor risikere at være uden dækning. Det er derfor sendeinstitutionens ansvar at undersøge, om der findes en ansvarsforsikring, der obligatorisk mindst dækker skade forårsaget af deltageren på arbejdspladsen. Det er anført i bilag 1, om dette dækkes af modtageorganisationen eller ej. Hvis det ikke er obligatorisk i henhold til nationale regler i modtagerlandet, vil det muligvis ikke være modtageorganisationens ansvar</w:t>
      </w:r>
      <w:r>
        <w:t>.]</w:t>
      </w:r>
      <w:r>
        <w:rPr>
          <w:i/>
        </w:rPr>
        <w:t xml:space="preserve"> </w:t>
      </w:r>
    </w:p>
    <w:p w:rsidR="003415BB" w:rsidRPr="00C201E1" w:rsidRDefault="00133CF2" w:rsidP="00F0757A">
      <w:pPr>
        <w:ind w:left="567" w:hanging="567"/>
        <w:jc w:val="both"/>
      </w:pPr>
      <w:r>
        <w:t xml:space="preserve">5.4 </w:t>
      </w:r>
      <w:r>
        <w:tab/>
        <w:t xml:space="preserve">Aftalen skal indeholde bekræftelse på, at der er tegnet </w:t>
      </w:r>
      <w:r>
        <w:rPr>
          <w:b/>
        </w:rPr>
        <w:t>ulykkesforsikring</w:t>
      </w:r>
      <w:r>
        <w:t xml:space="preserve"> vedrørende den studerendes opgaver (der som minimum dækker personskade, der påføres den studerende på arbejdspladsen[/uddannelsesstedet, hvis gældende for uddannelsesophold]), og hvordan forsikringen er tegnet. </w:t>
      </w:r>
    </w:p>
    <w:p w:rsidR="003415BB" w:rsidRDefault="00133CF2" w:rsidP="009B7B70">
      <w:pPr>
        <w:ind w:left="567"/>
        <w:jc w:val="both"/>
      </w:pPr>
      <w:r>
        <w:t>[</w:t>
      </w:r>
      <w:r>
        <w:rPr>
          <w:i/>
        </w:rPr>
        <w:t xml:space="preserve">Forsikringen dækker personskade, der påføres medarbejdere som følge af arbejdsulykker. I mange lande har medarbejderne forsikringsdækning for arbejdsulykker. Hvorvidt den samme forsikring også dækker tværnationale praktikanter eller ej kan dog variere mellem de lande, der deltager i tværnationale læringsmobilitetsprogrammer. Det er sendeinstitutionens ansvar at undersøge, om der er aftalt forsikringsdækning for arbejdsulykker. Det er anført i bilag 1, om dette dækkes af værtsorganisationen eller ej. Hvis modtageorganisationen ikke yder dækning (hvilket den ikke kan pålægges, hvis det ikke er </w:t>
      </w:r>
      <w:r>
        <w:rPr>
          <w:i/>
        </w:rPr>
        <w:lastRenderedPageBreak/>
        <w:t>obligatorisk i henhold til modtagerlandets nationale regler), skal sendeinstitutionen sikre, at den studerende opnår denne forsikringsdækning (som tegnes enten af sendeorganisationen (på frivillig basis som led i dens kvalitetsstyring) eller af deltageren selv</w:t>
      </w:r>
      <w:r>
        <w:t xml:space="preserve">)]. </w:t>
      </w:r>
    </w:p>
    <w:p w:rsidR="009B7B70" w:rsidRDefault="009B7B70" w:rsidP="009B7B70">
      <w:pPr>
        <w:ind w:left="567"/>
        <w:jc w:val="both"/>
      </w:pPr>
    </w:p>
    <w:p w:rsidR="009B7B70" w:rsidRPr="009B7B70" w:rsidRDefault="00263EC3" w:rsidP="009B7B70">
      <w:pPr>
        <w:pBdr>
          <w:bottom w:val="single" w:sz="6" w:space="1" w:color="auto"/>
        </w:pBdr>
      </w:pPr>
      <w:r>
        <w:t>6</w:t>
      </w:r>
      <w:r w:rsidR="00133CF2">
        <w:t xml:space="preserve"> – EU-SPØRGESKEMA</w:t>
      </w:r>
    </w:p>
    <w:p w:rsidR="00E870AD" w:rsidRDefault="00263EC3" w:rsidP="00C3152B">
      <w:pPr>
        <w:tabs>
          <w:tab w:val="left" w:pos="567"/>
        </w:tabs>
        <w:ind w:left="567" w:hanging="567"/>
        <w:jc w:val="both"/>
      </w:pPr>
      <w:r>
        <w:t>6</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263EC3" w:rsidP="00F106E3">
      <w:pPr>
        <w:tabs>
          <w:tab w:val="left" w:pos="567"/>
        </w:tabs>
        <w:ind w:left="567" w:hanging="567"/>
        <w:jc w:val="both"/>
      </w:pPr>
      <w:r>
        <w:t>6</w:t>
      </w:r>
      <w:r w:rsidR="00133CF2">
        <w:t>.2</w:t>
      </w:r>
      <w:r w:rsidR="00133CF2">
        <w:tab/>
        <w:t>Der kan sendes et supplerende webbaseret spørgeskema til deltageren til brug for indhentelse af samtlige oplysninger om anerkendelsesforhold.</w:t>
      </w:r>
    </w:p>
    <w:p w:rsidR="00F106E3" w:rsidRDefault="00F106E3" w:rsidP="00C3152B">
      <w:pPr>
        <w:tabs>
          <w:tab w:val="left" w:pos="567"/>
        </w:tabs>
        <w:ind w:left="567" w:hanging="567"/>
        <w:jc w:val="both"/>
      </w:pPr>
    </w:p>
    <w:p w:rsidR="00F96310" w:rsidRPr="00067DF7" w:rsidRDefault="00133CF2" w:rsidP="00C3152B">
      <w:pPr>
        <w:tabs>
          <w:tab w:val="left" w:pos="567"/>
        </w:tabs>
        <w:ind w:left="567" w:hanging="567"/>
        <w:jc w:val="both"/>
      </w:pPr>
      <w:r>
        <w:t xml:space="preserve"> </w:t>
      </w:r>
    </w:p>
    <w:p w:rsidR="00F96310" w:rsidRPr="00FA56BC" w:rsidRDefault="00263EC3">
      <w:pPr>
        <w:pBdr>
          <w:bottom w:val="single" w:sz="6" w:space="1" w:color="auto"/>
        </w:pBdr>
      </w:pPr>
      <w:r>
        <w:t>7</w:t>
      </w:r>
      <w:r w:rsidR="00133CF2">
        <w:t xml:space="preserve"> – LOVVALG OG VÆRNETING</w:t>
      </w:r>
    </w:p>
    <w:p w:rsidR="00E870AD" w:rsidRDefault="00263EC3" w:rsidP="00E870AD">
      <w:pPr>
        <w:tabs>
          <w:tab w:val="left" w:pos="567"/>
        </w:tabs>
        <w:ind w:left="567" w:hanging="567"/>
        <w:jc w:val="both"/>
      </w:pPr>
      <w:r>
        <w:t>7</w:t>
      </w:r>
      <w:r w:rsidR="00133CF2">
        <w:t>.1</w:t>
      </w:r>
      <w:r w:rsidR="00133CF2">
        <w:tab/>
        <w:t xml:space="preserve">Denne aftale er underlagt </w:t>
      </w:r>
      <w:r>
        <w:t>dansk lovgivning.</w:t>
      </w:r>
    </w:p>
    <w:p w:rsidR="00E870AD" w:rsidRDefault="00263EC3"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F96310" w:rsidRDefault="00133CF2">
      <w:pPr>
        <w:ind w:left="5812" w:hanging="5812"/>
      </w:pPr>
      <w:r>
        <w:t>UNDERSKRIFTER</w:t>
      </w:r>
    </w:p>
    <w:p w:rsidR="00780990" w:rsidRPr="00780990" w:rsidRDefault="00780990">
      <w:pPr>
        <w:ind w:left="5812" w:hanging="5812"/>
      </w:pPr>
    </w:p>
    <w:p w:rsidR="00F96310" w:rsidRPr="00780990" w:rsidRDefault="00133CF2">
      <w:pPr>
        <w:tabs>
          <w:tab w:val="left" w:pos="5670"/>
        </w:tabs>
      </w:pPr>
      <w:r>
        <w:t>På v</w:t>
      </w:r>
      <w:r w:rsidR="00797896">
        <w:t>egne af deltageren</w:t>
      </w:r>
      <w:r w:rsidR="00797896">
        <w:tab/>
        <w:t xml:space="preserve">På vegne af </w:t>
      </w:r>
      <w:r w:rsidR="00F4451D">
        <w:t>SKOLEN</w:t>
      </w:r>
    </w:p>
    <w:p w:rsidR="00F96310" w:rsidRDefault="00797896">
      <w:pPr>
        <w:tabs>
          <w:tab w:val="left" w:pos="5670"/>
        </w:tabs>
      </w:pPr>
      <w:r>
        <w:t>Fornavn/efternavn:</w:t>
      </w:r>
      <w:r>
        <w:tab/>
      </w:r>
      <w:r w:rsidR="00F4451D">
        <w:t>NAVN</w:t>
      </w:r>
    </w:p>
    <w:p w:rsidR="00797896" w:rsidRPr="00780990" w:rsidRDefault="00797896">
      <w:pPr>
        <w:tabs>
          <w:tab w:val="left" w:pos="5670"/>
        </w:tabs>
      </w:pPr>
      <w:r>
        <w:tab/>
        <w:t>International koordinator</w:t>
      </w:r>
    </w:p>
    <w:p w:rsidR="00F96310" w:rsidRPr="00780990" w:rsidRDefault="00F96310">
      <w:pPr>
        <w:tabs>
          <w:tab w:val="left" w:pos="5670"/>
        </w:tabs>
        <w:ind w:left="5812" w:hanging="5812"/>
      </w:pPr>
    </w:p>
    <w:p w:rsidR="00F96310" w:rsidRPr="00780990" w:rsidRDefault="00797896">
      <w:pPr>
        <w:tabs>
          <w:tab w:val="left" w:pos="5670"/>
        </w:tabs>
        <w:ind w:left="5812" w:hanging="5812"/>
      </w:pPr>
      <w:r>
        <w:t>Underskrift</w:t>
      </w:r>
      <w:r>
        <w:tab/>
      </w:r>
      <w:proofErr w:type="spellStart"/>
      <w:r>
        <w:t>Underskrift</w:t>
      </w:r>
      <w:proofErr w:type="spellEnd"/>
    </w:p>
    <w:p w:rsidR="00F96310" w:rsidRPr="00780990" w:rsidRDefault="00F96310">
      <w:pPr>
        <w:tabs>
          <w:tab w:val="left" w:pos="5670"/>
        </w:tabs>
      </w:pPr>
    </w:p>
    <w:p w:rsidR="00137EB2" w:rsidRPr="00780990" w:rsidRDefault="00797896">
      <w:pPr>
        <w:tabs>
          <w:tab w:val="left" w:pos="5670"/>
        </w:tabs>
      </w:pPr>
      <w:r>
        <w:t>Sted, dato</w:t>
      </w:r>
      <w:r>
        <w:tab/>
        <w:t>sted, dato</w:t>
      </w:r>
    </w:p>
    <w:p w:rsidR="00137EB2" w:rsidRDefault="00133CF2">
      <w:pPr>
        <w:tabs>
          <w:tab w:val="left" w:pos="5670"/>
        </w:tabs>
        <w:rPr>
          <w:sz w:val="16"/>
          <w:szCs w:val="16"/>
        </w:rPr>
      </w:pPr>
      <w: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uden ECVET]</w:t>
      </w:r>
    </w:p>
    <w:p w:rsidR="00F66F07" w:rsidRPr="00BB726D" w:rsidRDefault="00133CF2" w:rsidP="00BB726D">
      <w:pPr>
        <w:tabs>
          <w:tab w:val="left" w:pos="1701"/>
        </w:tabs>
        <w:ind w:left="1701" w:hanging="1701"/>
        <w:jc w:val="center"/>
        <w:rPr>
          <w:b/>
          <w:sz w:val="24"/>
          <w:szCs w:val="24"/>
        </w:rPr>
      </w:pPr>
      <w:r>
        <w:rPr>
          <w:b/>
          <w:sz w:val="24"/>
        </w:rPr>
        <w:t>Uddannelsesaftale om Erasmus+ mobilitet for uddannelses- og praktikophold</w:t>
      </w:r>
    </w:p>
    <w:p w:rsidR="00137EB2" w:rsidRDefault="00137EB2" w:rsidP="00BB726D">
      <w:pPr>
        <w:tabs>
          <w:tab w:val="left" w:pos="5670"/>
        </w:tabs>
        <w:jc w:val="center"/>
        <w:rPr>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3"/>
          <w:footerReference w:type="default" r:id="rId14"/>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13" w:rsidRDefault="00592E13">
      <w:r>
        <w:separator/>
      </w:r>
    </w:p>
  </w:endnote>
  <w:endnote w:type="continuationSeparator" w:id="0">
    <w:p w:rsidR="00592E13" w:rsidRDefault="0059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Default="00592E13">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592E13" w:rsidRDefault="00592E13">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Default="00592E13">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F4451D">
      <w:rPr>
        <w:rStyle w:val="Sidetal"/>
        <w:noProof/>
      </w:rPr>
      <w:t>2</w:t>
    </w:r>
    <w:r>
      <w:rPr>
        <w:rStyle w:val="Sidetal"/>
      </w:rPr>
      <w:fldChar w:fldCharType="end"/>
    </w:r>
  </w:p>
  <w:p w:rsidR="00592E13" w:rsidRDefault="00592E13">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Pr="009A6788" w:rsidRDefault="00592E13"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Default="00592E13"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F4451D">
      <w:rPr>
        <w:rStyle w:val="Sidetal"/>
        <w:noProof/>
      </w:rPr>
      <w:t>5</w:t>
    </w:r>
    <w:r>
      <w:rPr>
        <w:rStyle w:val="Sidetal"/>
      </w:rPr>
      <w:fldChar w:fldCharType="end"/>
    </w:r>
  </w:p>
  <w:p w:rsidR="00592E13" w:rsidRDefault="00592E13">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13" w:rsidRDefault="00592E13">
      <w:r>
        <w:separator/>
      </w:r>
    </w:p>
  </w:footnote>
  <w:footnote w:type="continuationSeparator" w:id="0">
    <w:p w:rsidR="00592E13" w:rsidRDefault="00592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Default="00592E13">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13" w:rsidRPr="00FE149C" w:rsidRDefault="00592E13"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C2287"/>
    <w:rsid w:val="000E4184"/>
    <w:rsid w:val="000E502A"/>
    <w:rsid w:val="00105F02"/>
    <w:rsid w:val="00133CF2"/>
    <w:rsid w:val="00137EB2"/>
    <w:rsid w:val="00150B87"/>
    <w:rsid w:val="00172B89"/>
    <w:rsid w:val="001941B7"/>
    <w:rsid w:val="001A2F05"/>
    <w:rsid w:val="00203C58"/>
    <w:rsid w:val="002052AE"/>
    <w:rsid w:val="00235040"/>
    <w:rsid w:val="0023790E"/>
    <w:rsid w:val="002570DE"/>
    <w:rsid w:val="00263EC3"/>
    <w:rsid w:val="002A222A"/>
    <w:rsid w:val="002B3D57"/>
    <w:rsid w:val="002B63DA"/>
    <w:rsid w:val="002D0DE6"/>
    <w:rsid w:val="002E24F7"/>
    <w:rsid w:val="002F0888"/>
    <w:rsid w:val="002F1801"/>
    <w:rsid w:val="003111BF"/>
    <w:rsid w:val="00314AAF"/>
    <w:rsid w:val="00335A49"/>
    <w:rsid w:val="003415BB"/>
    <w:rsid w:val="00353ED3"/>
    <w:rsid w:val="00366E7B"/>
    <w:rsid w:val="00373085"/>
    <w:rsid w:val="00374255"/>
    <w:rsid w:val="00392B23"/>
    <w:rsid w:val="00393791"/>
    <w:rsid w:val="003B102B"/>
    <w:rsid w:val="003D1CE5"/>
    <w:rsid w:val="003D493D"/>
    <w:rsid w:val="003E13DC"/>
    <w:rsid w:val="00412CD1"/>
    <w:rsid w:val="00447E29"/>
    <w:rsid w:val="00480BFD"/>
    <w:rsid w:val="00496128"/>
    <w:rsid w:val="004A4617"/>
    <w:rsid w:val="004A694D"/>
    <w:rsid w:val="004B15AC"/>
    <w:rsid w:val="004C7DC7"/>
    <w:rsid w:val="004F3A51"/>
    <w:rsid w:val="004F6A0D"/>
    <w:rsid w:val="00522CD5"/>
    <w:rsid w:val="0055133B"/>
    <w:rsid w:val="00554628"/>
    <w:rsid w:val="00567F0A"/>
    <w:rsid w:val="00592E13"/>
    <w:rsid w:val="005D4A0A"/>
    <w:rsid w:val="006620C8"/>
    <w:rsid w:val="006720F0"/>
    <w:rsid w:val="006C398F"/>
    <w:rsid w:val="006E520A"/>
    <w:rsid w:val="00735E06"/>
    <w:rsid w:val="00744C25"/>
    <w:rsid w:val="00745042"/>
    <w:rsid w:val="00780990"/>
    <w:rsid w:val="00784469"/>
    <w:rsid w:val="00797896"/>
    <w:rsid w:val="007A5668"/>
    <w:rsid w:val="007E549D"/>
    <w:rsid w:val="007E636F"/>
    <w:rsid w:val="007F7F20"/>
    <w:rsid w:val="00804181"/>
    <w:rsid w:val="00821211"/>
    <w:rsid w:val="0082163D"/>
    <w:rsid w:val="00824DF7"/>
    <w:rsid w:val="00845182"/>
    <w:rsid w:val="00857A1F"/>
    <w:rsid w:val="0089194C"/>
    <w:rsid w:val="008B4908"/>
    <w:rsid w:val="008D661A"/>
    <w:rsid w:val="008E4D5A"/>
    <w:rsid w:val="008F387D"/>
    <w:rsid w:val="00905F07"/>
    <w:rsid w:val="00945DB4"/>
    <w:rsid w:val="00986E2C"/>
    <w:rsid w:val="009A5840"/>
    <w:rsid w:val="009A6788"/>
    <w:rsid w:val="009B7B70"/>
    <w:rsid w:val="00A04886"/>
    <w:rsid w:val="00A50A3F"/>
    <w:rsid w:val="00A853AF"/>
    <w:rsid w:val="00A90767"/>
    <w:rsid w:val="00AA505D"/>
    <w:rsid w:val="00AB3943"/>
    <w:rsid w:val="00AF3F14"/>
    <w:rsid w:val="00B2155C"/>
    <w:rsid w:val="00B23AB7"/>
    <w:rsid w:val="00B24EA9"/>
    <w:rsid w:val="00B53111"/>
    <w:rsid w:val="00B55B05"/>
    <w:rsid w:val="00B618F9"/>
    <w:rsid w:val="00B70E72"/>
    <w:rsid w:val="00B75885"/>
    <w:rsid w:val="00B92B9F"/>
    <w:rsid w:val="00BB726D"/>
    <w:rsid w:val="00BC384A"/>
    <w:rsid w:val="00BC78D5"/>
    <w:rsid w:val="00BD1962"/>
    <w:rsid w:val="00BD475C"/>
    <w:rsid w:val="00C201E1"/>
    <w:rsid w:val="00C3152B"/>
    <w:rsid w:val="00C44D76"/>
    <w:rsid w:val="00C560D5"/>
    <w:rsid w:val="00C64F27"/>
    <w:rsid w:val="00C90146"/>
    <w:rsid w:val="00C9059C"/>
    <w:rsid w:val="00CB793B"/>
    <w:rsid w:val="00CC45AF"/>
    <w:rsid w:val="00CD44F4"/>
    <w:rsid w:val="00CD6E27"/>
    <w:rsid w:val="00CE6FCA"/>
    <w:rsid w:val="00CF1DDD"/>
    <w:rsid w:val="00D006C5"/>
    <w:rsid w:val="00D00B8F"/>
    <w:rsid w:val="00D201EF"/>
    <w:rsid w:val="00D40F18"/>
    <w:rsid w:val="00D5448C"/>
    <w:rsid w:val="00D7021C"/>
    <w:rsid w:val="00D702B2"/>
    <w:rsid w:val="00D86A61"/>
    <w:rsid w:val="00D94805"/>
    <w:rsid w:val="00DB3D0C"/>
    <w:rsid w:val="00DB5675"/>
    <w:rsid w:val="00DF08AC"/>
    <w:rsid w:val="00E07160"/>
    <w:rsid w:val="00E400F9"/>
    <w:rsid w:val="00E85892"/>
    <w:rsid w:val="00E870AD"/>
    <w:rsid w:val="00E92E00"/>
    <w:rsid w:val="00EA5E6F"/>
    <w:rsid w:val="00EB180B"/>
    <w:rsid w:val="00EC01B4"/>
    <w:rsid w:val="00ED0881"/>
    <w:rsid w:val="00EE72BD"/>
    <w:rsid w:val="00EE7714"/>
    <w:rsid w:val="00F0757A"/>
    <w:rsid w:val="00F106E3"/>
    <w:rsid w:val="00F10B5C"/>
    <w:rsid w:val="00F13239"/>
    <w:rsid w:val="00F16BF1"/>
    <w:rsid w:val="00F30608"/>
    <w:rsid w:val="00F4451D"/>
    <w:rsid w:val="00F66F07"/>
    <w:rsid w:val="00F901BF"/>
    <w:rsid w:val="00F92BA8"/>
    <w:rsid w:val="00F93E25"/>
    <w:rsid w:val="00F96310"/>
    <w:rsid w:val="00FA56BC"/>
    <w:rsid w:val="00FD6452"/>
    <w:rsid w:val="00FE149C"/>
    <w:rsid w:val="00FF7CE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1CB3-3FA9-41F8-8D99-8782D8F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3</Words>
  <Characters>1039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4</cp:revision>
  <cp:lastPrinted>2014-12-08T17:45:00Z</cp:lastPrinted>
  <dcterms:created xsi:type="dcterms:W3CDTF">2015-09-17T12:13:00Z</dcterms:created>
  <dcterms:modified xsi:type="dcterms:W3CDTF">2015-09-17T12:15:00Z</dcterms:modified>
</cp:coreProperties>
</file>